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07" w:rsidRDefault="00181607" w:rsidP="00181607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181607" w:rsidRDefault="00181607" w:rsidP="00181607">
      <w:pPr>
        <w:widowControl w:val="0"/>
        <w:jc w:val="right"/>
        <w:rPr>
          <w:b/>
          <w:noProof/>
          <w:color w:val="000000"/>
        </w:rPr>
      </w:pPr>
    </w:p>
    <w:p w:rsidR="00181607" w:rsidRDefault="00181607" w:rsidP="00181607">
      <w:pPr>
        <w:widowControl w:val="0"/>
        <w:jc w:val="right"/>
        <w:rPr>
          <w:b/>
          <w:noProof/>
          <w:color w:val="000000"/>
        </w:rPr>
      </w:pPr>
      <w:bookmarkStart w:id="0" w:name="_GoBack"/>
      <w:bookmarkEnd w:id="0"/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1577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1577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E41488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7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233EA" w:rsidRDefault="000F10F8" w:rsidP="00A233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E41488">
        <w:rPr>
          <w:sz w:val="28"/>
          <w:szCs w:val="28"/>
        </w:rPr>
        <w:t>Орды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E41488">
        <w:rPr>
          <w:sz w:val="28"/>
          <w:szCs w:val="28"/>
        </w:rPr>
        <w:t>кой области от 27.12.2018 № 2177</w:t>
      </w:r>
      <w:r w:rsidR="00F33AB6">
        <w:rPr>
          <w:sz w:val="28"/>
          <w:szCs w:val="28"/>
        </w:rPr>
        <w:t xml:space="preserve"> «О</w:t>
      </w:r>
      <w:r w:rsidR="0091577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E41488">
        <w:rPr>
          <w:sz w:val="28"/>
          <w:szCs w:val="28"/>
        </w:rPr>
        <w:t>венном регламенте Орды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A233EA">
        <w:rPr>
          <w:sz w:val="28"/>
          <w:szCs w:val="28"/>
        </w:rPr>
        <w:t>следующие изменения:</w:t>
      </w:r>
    </w:p>
    <w:p w:rsidR="00A233EA" w:rsidRPr="00330B4C" w:rsidRDefault="00A233EA" w:rsidP="00A233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91577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A233EA" w:rsidP="00A233E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324B3E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4B4B3B">
        <w:rPr>
          <w:bCs/>
          <w:sz w:val="28"/>
          <w:szCs w:val="28"/>
        </w:rPr>
        <w:tab/>
      </w:r>
      <w:r w:rsidR="004B4B3B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6D091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6D091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9E350F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D820C2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D820C2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D820C2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6D091B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91577B" w:rsidP="00AB1567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924"/>
        <w:gridCol w:w="926"/>
        <w:gridCol w:w="1030"/>
        <w:gridCol w:w="794"/>
        <w:gridCol w:w="931"/>
        <w:gridCol w:w="958"/>
        <w:gridCol w:w="821"/>
        <w:gridCol w:w="793"/>
        <w:gridCol w:w="958"/>
        <w:gridCol w:w="793"/>
        <w:gridCol w:w="812"/>
        <w:gridCol w:w="958"/>
        <w:gridCol w:w="812"/>
        <w:gridCol w:w="1041"/>
        <w:gridCol w:w="958"/>
        <w:gridCol w:w="957"/>
      </w:tblGrid>
      <w:tr w:rsidR="006D091B" w:rsidRPr="006D091B" w:rsidTr="008A46BD">
        <w:trPr>
          <w:trHeight w:val="315"/>
          <w:tblHeader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Хозяйства</w:t>
            </w:r>
          </w:p>
        </w:tc>
        <w:tc>
          <w:tcPr>
            <w:tcW w:w="135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6D091B" w:rsidRPr="006D091B" w:rsidTr="008A46BD">
        <w:trPr>
          <w:trHeight w:val="3300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спелых</w:t>
            </w:r>
            <w:r w:rsidRPr="006D091B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лесных насаждений при уходе</w:t>
            </w:r>
            <w:r w:rsidRPr="006D091B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1577B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6D091B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6D091B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всего</w:t>
            </w:r>
          </w:p>
        </w:tc>
      </w:tr>
      <w:tr w:rsidR="006D091B" w:rsidRPr="006D091B" w:rsidTr="008A46BD">
        <w:trPr>
          <w:trHeight w:val="315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пло-щад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запас</w:t>
            </w:r>
          </w:p>
        </w:tc>
      </w:tr>
      <w:tr w:rsidR="006D091B" w:rsidRPr="006D091B" w:rsidTr="008A46BD">
        <w:trPr>
          <w:trHeight w:val="615"/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91B" w:rsidRPr="006D091B" w:rsidRDefault="006D091B" w:rsidP="006D091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ликвид-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дело-вой</w:t>
            </w:r>
          </w:p>
        </w:tc>
      </w:tr>
      <w:tr w:rsidR="006D091B" w:rsidRPr="006D091B" w:rsidTr="008A46BD">
        <w:trPr>
          <w:trHeight w:val="300"/>
          <w:tblHeader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</w:pPr>
            <w:r w:rsidRPr="006D091B">
              <w:rPr>
                <w:sz w:val="22"/>
                <w:szCs w:val="22"/>
              </w:rPr>
              <w:t>16</w:t>
            </w:r>
          </w:p>
        </w:tc>
      </w:tr>
      <w:tr w:rsidR="00DC5F3B" w:rsidRPr="006D091B" w:rsidTr="008A46BD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3B" w:rsidRPr="006D091B" w:rsidRDefault="00DC5F3B" w:rsidP="00DC5F3B">
            <w:r w:rsidRPr="006D091B">
              <w:rPr>
                <w:sz w:val="22"/>
                <w:szCs w:val="22"/>
              </w:rPr>
              <w:t>Хвой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7,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,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225</w:t>
            </w:r>
          </w:p>
        </w:tc>
      </w:tr>
      <w:tr w:rsidR="00DC5F3B" w:rsidRPr="006D091B" w:rsidTr="008A46BD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3B" w:rsidRPr="006D091B" w:rsidRDefault="00DC5F3B" w:rsidP="00DC5F3B">
            <w:r w:rsidRPr="006D091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9,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7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16</w:t>
            </w:r>
          </w:p>
        </w:tc>
      </w:tr>
      <w:tr w:rsidR="00DC5F3B" w:rsidRPr="006D091B" w:rsidTr="008A46BD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F3B" w:rsidRPr="006D091B" w:rsidRDefault="00DC5F3B" w:rsidP="00DC5F3B">
            <w:pPr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9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6,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,0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3B" w:rsidRDefault="00DC5F3B" w:rsidP="00DC5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741</w:t>
            </w:r>
          </w:p>
        </w:tc>
      </w:tr>
      <w:tr w:rsidR="006D091B" w:rsidRPr="006D091B" w:rsidTr="008A46BD">
        <w:trPr>
          <w:trHeight w:val="300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091B" w:rsidRPr="006D091B" w:rsidRDefault="006D091B" w:rsidP="006D091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A15F3A" w:rsidRPr="006D091B" w:rsidTr="004B4B3B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6D091B" w:rsidRDefault="00A15F3A" w:rsidP="00A15F3A">
            <w:r w:rsidRPr="006D091B">
              <w:rPr>
                <w:sz w:val="22"/>
                <w:szCs w:val="22"/>
              </w:rPr>
              <w:t>Хвой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4B4B3B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4B4B3B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4B4B3B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A15F3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4B4B3B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15F3A" w:rsidRPr="006D091B" w:rsidTr="004B4B3B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F3A" w:rsidRPr="006D091B" w:rsidRDefault="00A15F3A" w:rsidP="00A15F3A">
            <w:r w:rsidRPr="006D091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Pr="006D091B" w:rsidRDefault="00A15F3A" w:rsidP="00A15F3A">
            <w:pPr>
              <w:jc w:val="center"/>
            </w:pPr>
            <w:r w:rsidRPr="006D091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4B4B3B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4B4B3B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F3A" w:rsidRDefault="00A15F3A" w:rsidP="00A15F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B4B3B" w:rsidRPr="006D091B" w:rsidTr="004B4B3B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6D091B" w:rsidRDefault="004B4B3B" w:rsidP="004B4B3B">
            <w:pPr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6D091B" w:rsidRDefault="004B4B3B" w:rsidP="004B4B3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6D091B" w:rsidRDefault="004B4B3B" w:rsidP="004B4B3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6D091B" w:rsidRDefault="004B4B3B" w:rsidP="004B4B3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6D091B" w:rsidRDefault="004B4B3B" w:rsidP="004B4B3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6D091B" w:rsidRDefault="004B4B3B" w:rsidP="004B4B3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6D091B" w:rsidRDefault="004B4B3B" w:rsidP="004B4B3B">
            <w:pPr>
              <w:jc w:val="center"/>
              <w:rPr>
                <w:b/>
                <w:bCs/>
              </w:rPr>
            </w:pPr>
            <w:r w:rsidRPr="006D091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sz w:val="22"/>
                <w:szCs w:val="22"/>
              </w:rPr>
            </w:pPr>
            <w:r w:rsidRPr="004B4B3B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sz w:val="22"/>
                <w:szCs w:val="22"/>
              </w:rPr>
            </w:pPr>
            <w:r w:rsidRPr="004B4B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sz w:val="22"/>
                <w:szCs w:val="22"/>
              </w:rPr>
            </w:pPr>
            <w:r w:rsidRPr="004B4B3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sz w:val="22"/>
                <w:szCs w:val="22"/>
              </w:rPr>
            </w:pPr>
            <w:r w:rsidRPr="004B4B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sz w:val="22"/>
                <w:szCs w:val="22"/>
              </w:rPr>
            </w:pPr>
            <w:r w:rsidRPr="004B4B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sz w:val="22"/>
                <w:szCs w:val="22"/>
              </w:rPr>
            </w:pPr>
            <w:r w:rsidRPr="004B4B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3B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Pr="004B4B3B" w:rsidRDefault="004B4B3B" w:rsidP="004B4B3B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3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Default="0091577B" w:rsidP="0091577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D820C2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 w:rsidR="00D820C2" w:rsidRPr="00D820C2">
        <w:rPr>
          <w:color w:val="FFFFFF" w:themeColor="background1"/>
          <w:sz w:val="28"/>
          <w:szCs w:val="28"/>
        </w:rPr>
        <w:t>«</w:t>
      </w:r>
      <w:r w:rsidR="00D820C2">
        <w:rPr>
          <w:sz w:val="28"/>
          <w:szCs w:val="28"/>
        </w:rPr>
        <w:t>»</w:t>
      </w:r>
    </w:p>
    <w:p w:rsidR="006D091B" w:rsidRDefault="006D091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D820C2" w:rsidRDefault="00D820C2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D820C2" w:rsidSect="006D09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B6672F" w:rsidTr="0091577B">
        <w:tc>
          <w:tcPr>
            <w:tcW w:w="1242" w:type="dxa"/>
          </w:tcPr>
          <w:p w:rsidR="00B6672F" w:rsidRPr="00B44C77" w:rsidRDefault="00B6672F" w:rsidP="0091577B">
            <w:pPr>
              <w:widowControl w:val="0"/>
              <w:rPr>
                <w:sz w:val="28"/>
                <w:szCs w:val="28"/>
              </w:rPr>
            </w:pPr>
          </w:p>
          <w:p w:rsidR="00B6672F" w:rsidRPr="00B44C77" w:rsidRDefault="00B6672F" w:rsidP="009157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6672F" w:rsidRDefault="00B6672F" w:rsidP="009157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672F" w:rsidRPr="00DB204D" w:rsidRDefault="00B6672F" w:rsidP="0091577B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9E350F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D820C2" w:rsidRDefault="00D820C2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D820C2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6D091B">
        <w:rPr>
          <w:sz w:val="28"/>
          <w:szCs w:val="28"/>
        </w:rPr>
        <w:t>15</w:t>
      </w:r>
    </w:p>
    <w:p w:rsidR="00AF662E" w:rsidRPr="00643F8A" w:rsidRDefault="00964881" w:rsidP="00324B3E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1577B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 w:rsidR="00324B3E" w:rsidRPr="00324B3E" w:rsidTr="00324B3E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№</w:t>
            </w:r>
            <w:r w:rsidRPr="00324B3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Ед. изм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 xml:space="preserve">Рубка погибших и поврежденных </w:t>
            </w:r>
            <w:r w:rsidRPr="00324B3E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Уборка</w:t>
            </w:r>
            <w:r w:rsidRPr="00324B3E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Итого</w:t>
            </w:r>
          </w:p>
        </w:tc>
      </w:tr>
      <w:tr w:rsidR="00324B3E" w:rsidRPr="00324B3E" w:rsidTr="00324B3E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</w:tr>
      <w:tr w:rsidR="00324B3E" w:rsidRPr="00324B3E" w:rsidTr="00324B3E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3E" w:rsidRPr="00324B3E" w:rsidRDefault="00324B3E" w:rsidP="00324B3E">
            <w:pPr>
              <w:rPr>
                <w:sz w:val="22"/>
                <w:szCs w:val="22"/>
              </w:rPr>
            </w:pPr>
          </w:p>
        </w:tc>
      </w:tr>
      <w:tr w:rsidR="00324B3E" w:rsidRPr="00324B3E" w:rsidTr="00324B3E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9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4B4B3B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both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0</w:t>
            </w:r>
          </w:p>
        </w:tc>
      </w:tr>
      <w:tr w:rsidR="004B4B3B" w:rsidRPr="00324B3E" w:rsidTr="004B4B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е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4B4B3B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4B4B3B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4B4B3B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4B4B3B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4B4B3B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3B" w:rsidRPr="00324B3E" w:rsidRDefault="004B4B3B" w:rsidP="004B4B3B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3B" w:rsidRPr="00324B3E" w:rsidRDefault="004B4B3B" w:rsidP="004B4B3B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3B" w:rsidRDefault="004B4B3B" w:rsidP="004B4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4B4B3B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324B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37B2D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B3E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B3E" w:rsidRPr="00324B3E" w:rsidRDefault="00324B3E" w:rsidP="00324B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37B2D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F36BCF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2D" w:rsidRPr="00737B2D" w:rsidRDefault="00737B2D" w:rsidP="00737B2D">
            <w:pPr>
              <w:jc w:val="center"/>
              <w:rPr>
                <w:b/>
                <w:sz w:val="22"/>
                <w:szCs w:val="22"/>
              </w:rPr>
            </w:pPr>
            <w:r w:rsidRPr="00737B2D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737B2D" w:rsidRPr="00324B3E" w:rsidTr="00C803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737B2D" w:rsidRPr="00324B3E" w:rsidTr="00737B2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37B2D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Доступны</w:t>
            </w:r>
            <w:r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324B3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37B2D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37B2D" w:rsidRPr="00324B3E" w:rsidTr="002E183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300E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300E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300E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A300E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737B2D" w:rsidRPr="00324B3E" w:rsidTr="00A15F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7B2D" w:rsidRPr="00324B3E" w:rsidTr="00324B3E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b/>
                <w:bCs/>
                <w:sz w:val="22"/>
                <w:szCs w:val="22"/>
              </w:rPr>
            </w:pPr>
            <w:r w:rsidRPr="00324B3E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737B2D" w:rsidRPr="00324B3E" w:rsidTr="00A15F3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37B2D" w:rsidRPr="00324B3E" w:rsidTr="00A15F3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2D" w:rsidRPr="00324B3E" w:rsidRDefault="00737B2D" w:rsidP="00737B2D">
            <w:pPr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2D" w:rsidRPr="00324B3E" w:rsidRDefault="00737B2D" w:rsidP="00737B2D">
            <w:pPr>
              <w:jc w:val="center"/>
              <w:rPr>
                <w:sz w:val="22"/>
                <w:szCs w:val="22"/>
              </w:rPr>
            </w:pPr>
            <w:r w:rsidRPr="00324B3E">
              <w:rPr>
                <w:sz w:val="22"/>
                <w:szCs w:val="22"/>
              </w:rPr>
              <w:t>м</w:t>
            </w:r>
            <w:r w:rsidRPr="00324B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2D" w:rsidRDefault="00737B2D" w:rsidP="00737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91577B" w:rsidP="0091577B">
      <w:pPr>
        <w:widowControl w:val="0"/>
        <w:ind w:right="-567"/>
        <w:jc w:val="both"/>
        <w:rPr>
          <w:color w:val="000000"/>
          <w:sz w:val="28"/>
          <w:szCs w:val="28"/>
        </w:rPr>
      </w:pPr>
      <w:r w:rsidRPr="00A15F3A">
        <w:rPr>
          <w:i/>
          <w:sz w:val="28"/>
          <w:szCs w:val="28"/>
          <w:lang w:eastAsia="en-US"/>
        </w:rPr>
        <w:t xml:space="preserve">* </w:t>
      </w:r>
      <w:r w:rsidRPr="00A15F3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A15F3A">
        <w:rPr>
          <w:i/>
          <w:color w:val="FFFFFF" w:themeColor="background1"/>
          <w:sz w:val="28"/>
          <w:szCs w:val="28"/>
        </w:rPr>
        <w:t xml:space="preserve"> </w:t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Pr="00A15F3A">
        <w:rPr>
          <w:i/>
          <w:color w:val="FFFFFF" w:themeColor="background1"/>
          <w:sz w:val="28"/>
          <w:szCs w:val="28"/>
        </w:rPr>
        <w:tab/>
      </w:r>
      <w:r w:rsidR="00D820C2" w:rsidRPr="00D820C2">
        <w:rPr>
          <w:color w:val="FFFFFF" w:themeColor="background1"/>
          <w:sz w:val="28"/>
          <w:szCs w:val="28"/>
        </w:rPr>
        <w:t>«</w:t>
      </w:r>
      <w:r w:rsidR="00A15F3A">
        <w:rPr>
          <w:color w:val="FFFFFF" w:themeColor="background1"/>
          <w:sz w:val="28"/>
          <w:szCs w:val="28"/>
        </w:rPr>
        <w:tab/>
      </w:r>
      <w:r w:rsidR="00D820C2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AB1567" w:rsidRDefault="00AB1567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60" w:rsidRDefault="00F60C60" w:rsidP="00B44C77">
      <w:r>
        <w:separator/>
      </w:r>
    </w:p>
  </w:endnote>
  <w:endnote w:type="continuationSeparator" w:id="0">
    <w:p w:rsidR="00F60C60" w:rsidRDefault="00F60C60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60" w:rsidRDefault="00F60C60" w:rsidP="00B44C77">
      <w:r>
        <w:separator/>
      </w:r>
    </w:p>
  </w:footnote>
  <w:footnote w:type="continuationSeparator" w:id="0">
    <w:p w:rsidR="00F60C60" w:rsidRDefault="00F60C60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582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60219"/>
    <w:rsid w:val="00172DFE"/>
    <w:rsid w:val="00180ED6"/>
    <w:rsid w:val="00181607"/>
    <w:rsid w:val="00187B02"/>
    <w:rsid w:val="00192A16"/>
    <w:rsid w:val="001971B2"/>
    <w:rsid w:val="001A229B"/>
    <w:rsid w:val="001B2FBF"/>
    <w:rsid w:val="001E79B6"/>
    <w:rsid w:val="002104D8"/>
    <w:rsid w:val="00214F8A"/>
    <w:rsid w:val="00215DF5"/>
    <w:rsid w:val="002227FE"/>
    <w:rsid w:val="0026495A"/>
    <w:rsid w:val="00270FE7"/>
    <w:rsid w:val="002928EC"/>
    <w:rsid w:val="00292E09"/>
    <w:rsid w:val="002943F8"/>
    <w:rsid w:val="002B7AF5"/>
    <w:rsid w:val="002C35A7"/>
    <w:rsid w:val="002C3BB5"/>
    <w:rsid w:val="002C4C39"/>
    <w:rsid w:val="002D4737"/>
    <w:rsid w:val="003053E5"/>
    <w:rsid w:val="00305BE7"/>
    <w:rsid w:val="00324B3E"/>
    <w:rsid w:val="00336E31"/>
    <w:rsid w:val="003A0FA1"/>
    <w:rsid w:val="003D00A5"/>
    <w:rsid w:val="003F32B6"/>
    <w:rsid w:val="004040B4"/>
    <w:rsid w:val="0041164B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3C52"/>
    <w:rsid w:val="004A6B02"/>
    <w:rsid w:val="004A7272"/>
    <w:rsid w:val="004B068D"/>
    <w:rsid w:val="004B44BE"/>
    <w:rsid w:val="004B4B3B"/>
    <w:rsid w:val="004C1CB1"/>
    <w:rsid w:val="004D0FBA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679E2"/>
    <w:rsid w:val="00577B8B"/>
    <w:rsid w:val="005A6647"/>
    <w:rsid w:val="005B236F"/>
    <w:rsid w:val="005B7B83"/>
    <w:rsid w:val="005C08DE"/>
    <w:rsid w:val="005C35F6"/>
    <w:rsid w:val="005C554C"/>
    <w:rsid w:val="00604B09"/>
    <w:rsid w:val="00623173"/>
    <w:rsid w:val="00643ED3"/>
    <w:rsid w:val="00643F8A"/>
    <w:rsid w:val="00667B57"/>
    <w:rsid w:val="00683A22"/>
    <w:rsid w:val="00683BB7"/>
    <w:rsid w:val="006841A6"/>
    <w:rsid w:val="006925E5"/>
    <w:rsid w:val="006B46A9"/>
    <w:rsid w:val="006C38C6"/>
    <w:rsid w:val="006C6671"/>
    <w:rsid w:val="006D091B"/>
    <w:rsid w:val="006D5E97"/>
    <w:rsid w:val="006E056C"/>
    <w:rsid w:val="006E715D"/>
    <w:rsid w:val="0072474D"/>
    <w:rsid w:val="00737B2D"/>
    <w:rsid w:val="00756156"/>
    <w:rsid w:val="00761D6B"/>
    <w:rsid w:val="007848F4"/>
    <w:rsid w:val="007A2E71"/>
    <w:rsid w:val="007A41AD"/>
    <w:rsid w:val="007B38B2"/>
    <w:rsid w:val="007B4526"/>
    <w:rsid w:val="007C1783"/>
    <w:rsid w:val="00823CA9"/>
    <w:rsid w:val="00832D3C"/>
    <w:rsid w:val="008714E0"/>
    <w:rsid w:val="00872CD9"/>
    <w:rsid w:val="008804CC"/>
    <w:rsid w:val="008804F9"/>
    <w:rsid w:val="00880650"/>
    <w:rsid w:val="00885045"/>
    <w:rsid w:val="00894ABC"/>
    <w:rsid w:val="008A46BD"/>
    <w:rsid w:val="008E4DEA"/>
    <w:rsid w:val="0091577B"/>
    <w:rsid w:val="00916775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E350F"/>
    <w:rsid w:val="009F0F20"/>
    <w:rsid w:val="00A106D4"/>
    <w:rsid w:val="00A1159C"/>
    <w:rsid w:val="00A15F3A"/>
    <w:rsid w:val="00A233EA"/>
    <w:rsid w:val="00A45F63"/>
    <w:rsid w:val="00A472BC"/>
    <w:rsid w:val="00A67F5D"/>
    <w:rsid w:val="00AB1567"/>
    <w:rsid w:val="00AB43CF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60A8A"/>
    <w:rsid w:val="00B6672F"/>
    <w:rsid w:val="00B71368"/>
    <w:rsid w:val="00B82A83"/>
    <w:rsid w:val="00B96D2B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65814"/>
    <w:rsid w:val="00C85A04"/>
    <w:rsid w:val="00C90F82"/>
    <w:rsid w:val="00C955A9"/>
    <w:rsid w:val="00CA73F3"/>
    <w:rsid w:val="00CB53E8"/>
    <w:rsid w:val="00CC048A"/>
    <w:rsid w:val="00CC0495"/>
    <w:rsid w:val="00CF323D"/>
    <w:rsid w:val="00CF375C"/>
    <w:rsid w:val="00D20329"/>
    <w:rsid w:val="00D311B9"/>
    <w:rsid w:val="00D4667D"/>
    <w:rsid w:val="00D53D0C"/>
    <w:rsid w:val="00D80A51"/>
    <w:rsid w:val="00D820C2"/>
    <w:rsid w:val="00D869D9"/>
    <w:rsid w:val="00D9762B"/>
    <w:rsid w:val="00DB204D"/>
    <w:rsid w:val="00DB53D0"/>
    <w:rsid w:val="00DC2BFC"/>
    <w:rsid w:val="00DC5F3B"/>
    <w:rsid w:val="00DD0721"/>
    <w:rsid w:val="00DE1A9B"/>
    <w:rsid w:val="00E11795"/>
    <w:rsid w:val="00E21E10"/>
    <w:rsid w:val="00E24D77"/>
    <w:rsid w:val="00E32942"/>
    <w:rsid w:val="00E41488"/>
    <w:rsid w:val="00E52FD1"/>
    <w:rsid w:val="00E54B5E"/>
    <w:rsid w:val="00E7180E"/>
    <w:rsid w:val="00E824CA"/>
    <w:rsid w:val="00EB6328"/>
    <w:rsid w:val="00EB7AEC"/>
    <w:rsid w:val="00EC1F08"/>
    <w:rsid w:val="00ED7EBA"/>
    <w:rsid w:val="00EE2393"/>
    <w:rsid w:val="00F256F9"/>
    <w:rsid w:val="00F33AB6"/>
    <w:rsid w:val="00F36FB9"/>
    <w:rsid w:val="00F47FE9"/>
    <w:rsid w:val="00F60C60"/>
    <w:rsid w:val="00F76CBE"/>
    <w:rsid w:val="00F966DD"/>
    <w:rsid w:val="00FA6625"/>
    <w:rsid w:val="00FC369F"/>
    <w:rsid w:val="00FD7F0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9BC"/>
  <w15:docId w15:val="{1D8257FC-5CE9-4731-A293-1D3DB506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324B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4B3E"/>
    <w:rPr>
      <w:color w:val="800080"/>
      <w:u w:val="single"/>
    </w:rPr>
  </w:style>
  <w:style w:type="paragraph" w:customStyle="1" w:styleId="font5">
    <w:name w:val="font5"/>
    <w:basedOn w:val="a"/>
    <w:rsid w:val="00324B3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324B3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24B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24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24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24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324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24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24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24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44A2-EE3F-447E-A20A-3D68A46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7</cp:revision>
  <cp:lastPrinted>2021-01-28T05:15:00Z</cp:lastPrinted>
  <dcterms:created xsi:type="dcterms:W3CDTF">2020-01-27T04:32:00Z</dcterms:created>
  <dcterms:modified xsi:type="dcterms:W3CDTF">2022-12-21T02:58:00Z</dcterms:modified>
</cp:coreProperties>
</file>